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942F" w14:textId="33184522" w:rsidR="00C6554A" w:rsidRPr="00850196" w:rsidRDefault="00EA7F8D" w:rsidP="00C6554A">
      <w:pPr>
        <w:pStyle w:val="Photo"/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F6E4A3D" wp14:editId="64C128C6">
            <wp:extent cx="5274310" cy="5656580"/>
            <wp:effectExtent l="0" t="0" r="2540" b="1270"/>
            <wp:docPr id="1" name="Image 1" descr="Design uml diagrams, class diagram , use cases ,activity by Raiat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uml diagrams, class diagram , use cases ,activity by Raiatt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A99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0D12818D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5B40876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79166868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0BA871F" w14:textId="06B56CAA" w:rsidR="00C6554A" w:rsidRDefault="00EA7F8D" w:rsidP="00E07E63">
      <w:pPr>
        <w:pStyle w:val="Titre"/>
        <w:jc w:val="center"/>
        <w:rPr>
          <w:sz w:val="24"/>
          <w:szCs w:val="24"/>
        </w:rPr>
      </w:pPr>
      <w:r w:rsidRPr="00850196">
        <w:rPr>
          <w:sz w:val="24"/>
          <w:szCs w:val="24"/>
        </w:rPr>
        <w:t>UML</w:t>
      </w:r>
    </w:p>
    <w:p w14:paraId="282A6600" w14:textId="77777777" w:rsidR="00E07E63" w:rsidRPr="00E07E63" w:rsidRDefault="00E07E63" w:rsidP="00E07E63"/>
    <w:p w14:paraId="42C8AE83" w14:textId="2F192028" w:rsidR="00EA7F8D" w:rsidRPr="00850196" w:rsidRDefault="00EA7F8D" w:rsidP="00850196">
      <w:pPr>
        <w:pStyle w:val="Coordonnes"/>
        <w:rPr>
          <w:sz w:val="24"/>
          <w:szCs w:val="24"/>
        </w:rPr>
      </w:pPr>
      <w:r w:rsidRPr="00850196">
        <w:rPr>
          <w:sz w:val="24"/>
          <w:szCs w:val="24"/>
        </w:rPr>
        <w:t>BAPTISTE BONNIN KILLIAN BUTON MATHIEU DARRIBAU ULRIC</w:t>
      </w:r>
      <w:r w:rsidR="00C6554A" w:rsidRPr="00850196">
        <w:rPr>
          <w:sz w:val="24"/>
          <w:szCs w:val="24"/>
          <w:lang w:bidi="fr-FR"/>
        </w:rPr>
        <w:t xml:space="preserve"> | </w:t>
      </w:r>
      <w:r w:rsidRPr="00850196">
        <w:rPr>
          <w:sz w:val="24"/>
          <w:szCs w:val="24"/>
        </w:rPr>
        <w:t>1/11/2020</w:t>
      </w:r>
      <w:r w:rsidR="00C6554A" w:rsidRPr="00850196">
        <w:rPr>
          <w:sz w:val="24"/>
          <w:szCs w:val="24"/>
          <w:lang w:bidi="fr-FR"/>
        </w:rPr>
        <w:br w:type="page"/>
      </w:r>
      <w:r w:rsidR="0015746C" w:rsidRPr="00850196">
        <w:rPr>
          <w:sz w:val="24"/>
          <w:szCs w:val="24"/>
        </w:rPr>
        <w:lastRenderedPageBreak/>
        <w:t xml:space="preserve">Résumé du projet </w:t>
      </w:r>
    </w:p>
    <w:p w14:paraId="66BC2E23" w14:textId="2ED40239" w:rsidR="00EA7F8D" w:rsidRPr="00850196" w:rsidRDefault="0015746C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Nous avons décidé de faire une serre horticole automatisée </w:t>
      </w:r>
      <w:r w:rsidR="00146CF8" w:rsidRPr="00850196">
        <w:rPr>
          <w:sz w:val="24"/>
          <w:szCs w:val="24"/>
        </w:rPr>
        <w:t xml:space="preserve">pour </w:t>
      </w:r>
      <w:proofErr w:type="gramStart"/>
      <w:r w:rsidR="00146CF8" w:rsidRPr="00850196">
        <w:rPr>
          <w:sz w:val="24"/>
          <w:szCs w:val="24"/>
        </w:rPr>
        <w:t xml:space="preserve">particulier  </w:t>
      </w:r>
      <w:r w:rsidRPr="00850196">
        <w:rPr>
          <w:sz w:val="24"/>
          <w:szCs w:val="24"/>
        </w:rPr>
        <w:t>qui</w:t>
      </w:r>
      <w:proofErr w:type="gramEnd"/>
      <w:r w:rsidRPr="00850196">
        <w:rPr>
          <w:sz w:val="24"/>
          <w:szCs w:val="24"/>
        </w:rPr>
        <w:t xml:space="preserve"> permet de gérer </w:t>
      </w:r>
      <w:proofErr w:type="spellStart"/>
      <w:r w:rsidRPr="00850196">
        <w:rPr>
          <w:sz w:val="24"/>
          <w:szCs w:val="24"/>
        </w:rPr>
        <w:t>a</w:t>
      </w:r>
      <w:proofErr w:type="spellEnd"/>
      <w:r w:rsidRPr="00850196">
        <w:rPr>
          <w:sz w:val="24"/>
          <w:szCs w:val="24"/>
        </w:rPr>
        <w:t xml:space="preserve"> distance l’arrosage, </w:t>
      </w:r>
      <w:r w:rsidR="00146CF8" w:rsidRPr="00850196">
        <w:rPr>
          <w:sz w:val="24"/>
          <w:szCs w:val="24"/>
        </w:rPr>
        <w:t xml:space="preserve">luminosité </w:t>
      </w:r>
      <w:r w:rsidRPr="00850196">
        <w:rPr>
          <w:sz w:val="24"/>
          <w:szCs w:val="24"/>
        </w:rPr>
        <w:t xml:space="preserve">etc… La serre peut accueillir toute sorte de plantation agricole et peut changer de plantation </w:t>
      </w:r>
      <w:proofErr w:type="gramStart"/>
      <w:r w:rsidRPr="00850196">
        <w:rPr>
          <w:sz w:val="24"/>
          <w:szCs w:val="24"/>
        </w:rPr>
        <w:t>a tout moment</w:t>
      </w:r>
      <w:proofErr w:type="gramEnd"/>
      <w:r w:rsidRPr="00850196">
        <w:rPr>
          <w:sz w:val="24"/>
          <w:szCs w:val="24"/>
        </w:rPr>
        <w:t xml:space="preserve">. </w:t>
      </w:r>
    </w:p>
    <w:p w14:paraId="0EBAD88E" w14:textId="3112881E" w:rsidR="00EA7F8D" w:rsidRPr="00850196" w:rsidRDefault="00EA7F8D">
      <w:pPr>
        <w:rPr>
          <w:sz w:val="24"/>
          <w:szCs w:val="24"/>
        </w:rPr>
      </w:pPr>
    </w:p>
    <w:p w14:paraId="1ED326D1" w14:textId="2584F1C0" w:rsidR="00EA7F8D" w:rsidRPr="00850196" w:rsidRDefault="00EA7F8D">
      <w:pPr>
        <w:rPr>
          <w:sz w:val="24"/>
          <w:szCs w:val="24"/>
        </w:rPr>
      </w:pPr>
    </w:p>
    <w:p w14:paraId="783B13B6" w14:textId="0246F481" w:rsidR="00EA7F8D" w:rsidRPr="00850196" w:rsidRDefault="00EA7F8D">
      <w:pPr>
        <w:rPr>
          <w:sz w:val="24"/>
          <w:szCs w:val="24"/>
        </w:rPr>
      </w:pPr>
    </w:p>
    <w:p w14:paraId="771EA19F" w14:textId="6D2B5545" w:rsidR="00850196" w:rsidRPr="00850196" w:rsidRDefault="00850196">
      <w:pPr>
        <w:rPr>
          <w:sz w:val="24"/>
          <w:szCs w:val="24"/>
        </w:rPr>
      </w:pPr>
    </w:p>
    <w:p w14:paraId="32731700" w14:textId="04463A3D" w:rsidR="00850196" w:rsidRPr="00850196" w:rsidRDefault="00850196">
      <w:pPr>
        <w:rPr>
          <w:sz w:val="24"/>
          <w:szCs w:val="24"/>
        </w:rPr>
      </w:pPr>
    </w:p>
    <w:p w14:paraId="1534E478" w14:textId="292D8CD0" w:rsidR="00850196" w:rsidRPr="00850196" w:rsidRDefault="00850196">
      <w:pPr>
        <w:rPr>
          <w:sz w:val="24"/>
          <w:szCs w:val="24"/>
        </w:rPr>
      </w:pPr>
    </w:p>
    <w:p w14:paraId="537FCA66" w14:textId="688485CA" w:rsidR="00850196" w:rsidRPr="00850196" w:rsidRDefault="00850196">
      <w:pPr>
        <w:rPr>
          <w:sz w:val="24"/>
          <w:szCs w:val="24"/>
        </w:rPr>
      </w:pPr>
    </w:p>
    <w:p w14:paraId="3F0D9550" w14:textId="0725EC5E" w:rsidR="00850196" w:rsidRPr="00850196" w:rsidRDefault="00850196">
      <w:pPr>
        <w:rPr>
          <w:sz w:val="24"/>
          <w:szCs w:val="24"/>
        </w:rPr>
      </w:pPr>
    </w:p>
    <w:p w14:paraId="54E97E81" w14:textId="1CA70916" w:rsidR="00850196" w:rsidRPr="00850196" w:rsidRDefault="00850196">
      <w:pPr>
        <w:rPr>
          <w:sz w:val="24"/>
          <w:szCs w:val="24"/>
        </w:rPr>
      </w:pPr>
    </w:p>
    <w:p w14:paraId="4F144BE3" w14:textId="58B01476" w:rsidR="00850196" w:rsidRPr="00850196" w:rsidRDefault="00850196">
      <w:pPr>
        <w:rPr>
          <w:sz w:val="24"/>
          <w:szCs w:val="24"/>
        </w:rPr>
      </w:pPr>
    </w:p>
    <w:p w14:paraId="760DDA44" w14:textId="0C7B5605" w:rsidR="00850196" w:rsidRPr="00850196" w:rsidRDefault="00850196">
      <w:pPr>
        <w:rPr>
          <w:sz w:val="24"/>
          <w:szCs w:val="24"/>
        </w:rPr>
      </w:pPr>
    </w:p>
    <w:p w14:paraId="729FC645" w14:textId="768637B4" w:rsidR="00850196" w:rsidRPr="00850196" w:rsidRDefault="00850196">
      <w:pPr>
        <w:rPr>
          <w:sz w:val="24"/>
          <w:szCs w:val="24"/>
        </w:rPr>
      </w:pPr>
    </w:p>
    <w:p w14:paraId="1613F14D" w14:textId="161CC2A9" w:rsidR="00850196" w:rsidRPr="00850196" w:rsidRDefault="00850196">
      <w:pPr>
        <w:rPr>
          <w:sz w:val="24"/>
          <w:szCs w:val="24"/>
        </w:rPr>
      </w:pPr>
    </w:p>
    <w:p w14:paraId="68647CE6" w14:textId="72186389" w:rsidR="00850196" w:rsidRPr="00850196" w:rsidRDefault="00850196">
      <w:pPr>
        <w:rPr>
          <w:sz w:val="24"/>
          <w:szCs w:val="24"/>
        </w:rPr>
      </w:pPr>
    </w:p>
    <w:p w14:paraId="2CAF72C3" w14:textId="61D25D35" w:rsidR="00850196" w:rsidRPr="00850196" w:rsidRDefault="00850196">
      <w:pPr>
        <w:rPr>
          <w:sz w:val="24"/>
          <w:szCs w:val="24"/>
        </w:rPr>
      </w:pPr>
    </w:p>
    <w:p w14:paraId="25476563" w14:textId="7A8D000E" w:rsidR="00850196" w:rsidRDefault="00850196">
      <w:pPr>
        <w:rPr>
          <w:sz w:val="24"/>
          <w:szCs w:val="24"/>
        </w:rPr>
      </w:pPr>
    </w:p>
    <w:p w14:paraId="0E48007E" w14:textId="7B47885C" w:rsidR="00850196" w:rsidRDefault="00850196">
      <w:pPr>
        <w:rPr>
          <w:sz w:val="24"/>
          <w:szCs w:val="24"/>
        </w:rPr>
      </w:pPr>
    </w:p>
    <w:p w14:paraId="0247202C" w14:textId="7DA9D714" w:rsidR="00850196" w:rsidRDefault="00850196">
      <w:pPr>
        <w:rPr>
          <w:sz w:val="24"/>
          <w:szCs w:val="24"/>
        </w:rPr>
      </w:pPr>
    </w:p>
    <w:p w14:paraId="77AD02B7" w14:textId="434E1F57" w:rsidR="00850196" w:rsidRDefault="00850196">
      <w:pPr>
        <w:rPr>
          <w:sz w:val="24"/>
          <w:szCs w:val="24"/>
        </w:rPr>
      </w:pPr>
    </w:p>
    <w:p w14:paraId="271525FF" w14:textId="715F75DC" w:rsidR="00850196" w:rsidRDefault="00850196">
      <w:pPr>
        <w:rPr>
          <w:sz w:val="24"/>
          <w:szCs w:val="24"/>
        </w:rPr>
      </w:pPr>
    </w:p>
    <w:p w14:paraId="76396B09" w14:textId="13CC2AB0" w:rsidR="00850196" w:rsidRDefault="00850196">
      <w:pPr>
        <w:rPr>
          <w:sz w:val="24"/>
          <w:szCs w:val="24"/>
        </w:rPr>
      </w:pPr>
    </w:p>
    <w:p w14:paraId="1A8E6381" w14:textId="638BFCDD" w:rsidR="00850196" w:rsidRDefault="00850196">
      <w:pPr>
        <w:rPr>
          <w:sz w:val="24"/>
          <w:szCs w:val="24"/>
        </w:rPr>
      </w:pPr>
    </w:p>
    <w:p w14:paraId="0C70A28C" w14:textId="58189CCA" w:rsidR="00850196" w:rsidRDefault="00850196">
      <w:pPr>
        <w:rPr>
          <w:sz w:val="24"/>
          <w:szCs w:val="24"/>
        </w:rPr>
      </w:pPr>
    </w:p>
    <w:p w14:paraId="4343D99C" w14:textId="1D00028D" w:rsidR="00850196" w:rsidRDefault="00850196">
      <w:pPr>
        <w:rPr>
          <w:sz w:val="24"/>
          <w:szCs w:val="24"/>
        </w:rPr>
      </w:pPr>
    </w:p>
    <w:p w14:paraId="246E9CA3" w14:textId="77777777" w:rsidR="00850196" w:rsidRPr="00850196" w:rsidRDefault="00850196">
      <w:pPr>
        <w:rPr>
          <w:sz w:val="24"/>
          <w:szCs w:val="24"/>
        </w:rPr>
      </w:pPr>
    </w:p>
    <w:p w14:paraId="208DB6E2" w14:textId="77ADCEF8" w:rsidR="00EA7F8D" w:rsidRPr="00850196" w:rsidRDefault="00EA7F8D">
      <w:pPr>
        <w:rPr>
          <w:sz w:val="24"/>
          <w:szCs w:val="24"/>
        </w:rPr>
      </w:pPr>
    </w:p>
    <w:p w14:paraId="65BFEC22" w14:textId="5A9AD656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agramme d’interaction des capteurs</w:t>
      </w:r>
    </w:p>
    <w:p w14:paraId="011D7D55" w14:textId="57174305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montre </w:t>
      </w:r>
      <w:proofErr w:type="gramStart"/>
      <w:r w:rsidRPr="00850196">
        <w:rPr>
          <w:sz w:val="24"/>
          <w:szCs w:val="24"/>
        </w:rPr>
        <w:t>les différentes interactions possible</w:t>
      </w:r>
      <w:proofErr w:type="gramEnd"/>
      <w:r w:rsidRPr="00850196">
        <w:rPr>
          <w:sz w:val="24"/>
          <w:szCs w:val="24"/>
        </w:rPr>
        <w:t xml:space="preserve"> avec les différents capteurs avec de possibles erreurs.</w:t>
      </w:r>
    </w:p>
    <w:p w14:paraId="5F6AB5FD" w14:textId="1BD49F0D" w:rsidR="000500F4" w:rsidRPr="00850196" w:rsidRDefault="000500F4">
      <w:pPr>
        <w:rPr>
          <w:sz w:val="24"/>
          <w:szCs w:val="24"/>
        </w:rPr>
      </w:pPr>
    </w:p>
    <w:p w14:paraId="360E7726" w14:textId="579F3880" w:rsidR="00EA7F8D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A3E72" wp14:editId="3F7DB452">
            <wp:extent cx="7173421" cy="526542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79" cy="53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F34" w14:textId="0BC7269B" w:rsidR="00850196" w:rsidRDefault="00850196">
      <w:pPr>
        <w:rPr>
          <w:sz w:val="24"/>
          <w:szCs w:val="24"/>
        </w:rPr>
      </w:pPr>
    </w:p>
    <w:p w14:paraId="7220AD52" w14:textId="6AA618A6" w:rsidR="00850196" w:rsidRDefault="00850196">
      <w:pPr>
        <w:rPr>
          <w:sz w:val="24"/>
          <w:szCs w:val="24"/>
        </w:rPr>
      </w:pPr>
    </w:p>
    <w:p w14:paraId="010C8DDF" w14:textId="59AB5743" w:rsidR="00850196" w:rsidRDefault="00850196">
      <w:pPr>
        <w:rPr>
          <w:sz w:val="24"/>
          <w:szCs w:val="24"/>
        </w:rPr>
      </w:pPr>
    </w:p>
    <w:p w14:paraId="1D3F8879" w14:textId="296354D0" w:rsidR="00850196" w:rsidRDefault="00850196">
      <w:pPr>
        <w:rPr>
          <w:sz w:val="24"/>
          <w:szCs w:val="24"/>
        </w:rPr>
      </w:pPr>
    </w:p>
    <w:p w14:paraId="3C6CE394" w14:textId="427BE2A5" w:rsidR="00850196" w:rsidRDefault="00850196">
      <w:pPr>
        <w:rPr>
          <w:sz w:val="24"/>
          <w:szCs w:val="24"/>
        </w:rPr>
      </w:pPr>
    </w:p>
    <w:p w14:paraId="25B2AE15" w14:textId="52CD22CF" w:rsidR="00850196" w:rsidRDefault="00850196">
      <w:pPr>
        <w:rPr>
          <w:sz w:val="24"/>
          <w:szCs w:val="24"/>
        </w:rPr>
      </w:pPr>
    </w:p>
    <w:p w14:paraId="22BD4E78" w14:textId="77777777" w:rsidR="00850196" w:rsidRDefault="00850196">
      <w:pPr>
        <w:rPr>
          <w:sz w:val="24"/>
          <w:szCs w:val="24"/>
        </w:rPr>
      </w:pPr>
    </w:p>
    <w:p w14:paraId="58A43885" w14:textId="77777777" w:rsidR="00850196" w:rsidRPr="00850196" w:rsidRDefault="00850196">
      <w:pPr>
        <w:rPr>
          <w:sz w:val="24"/>
          <w:szCs w:val="24"/>
        </w:rPr>
      </w:pPr>
    </w:p>
    <w:p w14:paraId="1A83B090" w14:textId="42D92227" w:rsidR="00EA7F8D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gramme d’interaction de la serre de manière de général </w:t>
      </w:r>
    </w:p>
    <w:p w14:paraId="1F0005A4" w14:textId="22692CF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Ce digramme nous permet de voir les différentes interactions possibles avec la serre </w:t>
      </w:r>
    </w:p>
    <w:p w14:paraId="64B02BBE" w14:textId="49EB92C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4CD7AA00" wp14:editId="346E87C5">
            <wp:extent cx="6507480" cy="532131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0" cy="53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6E51" w14:textId="1ACC1C07" w:rsidR="00EA7F8D" w:rsidRPr="00850196" w:rsidRDefault="00EA7F8D">
      <w:pPr>
        <w:rPr>
          <w:sz w:val="24"/>
          <w:szCs w:val="24"/>
        </w:rPr>
      </w:pPr>
    </w:p>
    <w:p w14:paraId="235C0306" w14:textId="1BECC5CA" w:rsidR="00EA7F8D" w:rsidRPr="00850196" w:rsidRDefault="00EA7F8D">
      <w:pPr>
        <w:rPr>
          <w:sz w:val="24"/>
          <w:szCs w:val="24"/>
        </w:rPr>
      </w:pPr>
    </w:p>
    <w:p w14:paraId="656C8A3B" w14:textId="0FFFEDF3" w:rsidR="00EA7F8D" w:rsidRPr="00850196" w:rsidRDefault="00EA7F8D">
      <w:pPr>
        <w:rPr>
          <w:sz w:val="24"/>
          <w:szCs w:val="24"/>
        </w:rPr>
      </w:pPr>
    </w:p>
    <w:p w14:paraId="6858480F" w14:textId="1DD15DEA" w:rsidR="00EA7F8D" w:rsidRPr="00850196" w:rsidRDefault="00EA7F8D">
      <w:pPr>
        <w:rPr>
          <w:sz w:val="24"/>
          <w:szCs w:val="24"/>
        </w:rPr>
      </w:pPr>
    </w:p>
    <w:p w14:paraId="040C9428" w14:textId="719C7435" w:rsidR="00EA7F8D" w:rsidRPr="00850196" w:rsidRDefault="00EA7F8D">
      <w:pPr>
        <w:rPr>
          <w:sz w:val="24"/>
          <w:szCs w:val="24"/>
        </w:rPr>
      </w:pPr>
    </w:p>
    <w:p w14:paraId="1A22FF81" w14:textId="6398CB80" w:rsidR="00EA7F8D" w:rsidRPr="00850196" w:rsidRDefault="00EA7F8D">
      <w:pPr>
        <w:rPr>
          <w:sz w:val="24"/>
          <w:szCs w:val="24"/>
        </w:rPr>
      </w:pPr>
    </w:p>
    <w:p w14:paraId="77C3E828" w14:textId="31AE2DA2" w:rsidR="00145486" w:rsidRPr="00850196" w:rsidRDefault="00145486">
      <w:pPr>
        <w:rPr>
          <w:sz w:val="24"/>
          <w:szCs w:val="24"/>
        </w:rPr>
      </w:pPr>
    </w:p>
    <w:p w14:paraId="0219774C" w14:textId="2602511D" w:rsidR="00145486" w:rsidRPr="00850196" w:rsidRDefault="00145486">
      <w:pPr>
        <w:rPr>
          <w:sz w:val="24"/>
          <w:szCs w:val="24"/>
        </w:rPr>
      </w:pPr>
    </w:p>
    <w:p w14:paraId="41EE8959" w14:textId="7717F492" w:rsidR="00145486" w:rsidRPr="00850196" w:rsidRDefault="00145486">
      <w:pPr>
        <w:rPr>
          <w:sz w:val="24"/>
          <w:szCs w:val="24"/>
        </w:rPr>
      </w:pPr>
    </w:p>
    <w:p w14:paraId="6D0E6BB0" w14:textId="5D463972" w:rsidR="00145486" w:rsidRPr="00850196" w:rsidRDefault="00145486">
      <w:pPr>
        <w:rPr>
          <w:sz w:val="24"/>
          <w:szCs w:val="24"/>
        </w:rPr>
      </w:pPr>
    </w:p>
    <w:p w14:paraId="6A16A3A7" w14:textId="4A8DE75B" w:rsidR="00145486" w:rsidRPr="00850196" w:rsidRDefault="00145486">
      <w:pPr>
        <w:rPr>
          <w:sz w:val="24"/>
          <w:szCs w:val="24"/>
        </w:rPr>
      </w:pPr>
    </w:p>
    <w:p w14:paraId="08CA873A" w14:textId="77777777" w:rsidR="00850196" w:rsidRPr="00850196" w:rsidRDefault="00850196">
      <w:pPr>
        <w:rPr>
          <w:sz w:val="24"/>
          <w:szCs w:val="24"/>
        </w:rPr>
      </w:pPr>
    </w:p>
    <w:p w14:paraId="299EA65C" w14:textId="47AA3646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de contexte </w:t>
      </w:r>
    </w:p>
    <w:p w14:paraId="67F0F830" w14:textId="463AFE7F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Permet de voir </w:t>
      </w:r>
      <w:proofErr w:type="gramStart"/>
      <w:r w:rsidRPr="00850196">
        <w:rPr>
          <w:sz w:val="24"/>
          <w:szCs w:val="24"/>
        </w:rPr>
        <w:t>tout les acteurs</w:t>
      </w:r>
      <w:proofErr w:type="gramEnd"/>
      <w:r w:rsidRPr="00850196">
        <w:rPr>
          <w:sz w:val="24"/>
          <w:szCs w:val="24"/>
        </w:rPr>
        <w:t xml:space="preserve"> qui peuvent agir sur le fonctionnement de la serre </w:t>
      </w:r>
    </w:p>
    <w:p w14:paraId="1EB22AA2" w14:textId="05CCE523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8315896" wp14:editId="7C254DBF">
            <wp:extent cx="6712212" cy="4259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85" cy="42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5483" w14:textId="37EF7F16" w:rsidR="00EA7F8D" w:rsidRPr="00850196" w:rsidRDefault="00EA7F8D">
      <w:pPr>
        <w:rPr>
          <w:sz w:val="24"/>
          <w:szCs w:val="24"/>
        </w:rPr>
      </w:pPr>
    </w:p>
    <w:p w14:paraId="79EB4A07" w14:textId="4185AE7B" w:rsidR="00145486" w:rsidRPr="00850196" w:rsidRDefault="00145486">
      <w:pPr>
        <w:rPr>
          <w:sz w:val="24"/>
          <w:szCs w:val="24"/>
        </w:rPr>
      </w:pPr>
    </w:p>
    <w:p w14:paraId="408378C1" w14:textId="0EBC5650" w:rsidR="00145486" w:rsidRPr="00850196" w:rsidRDefault="00145486">
      <w:pPr>
        <w:rPr>
          <w:sz w:val="24"/>
          <w:szCs w:val="24"/>
        </w:rPr>
      </w:pPr>
    </w:p>
    <w:p w14:paraId="754E7B16" w14:textId="139471A3" w:rsidR="009E46C1" w:rsidRDefault="009E46C1">
      <w:pPr>
        <w:rPr>
          <w:sz w:val="24"/>
          <w:szCs w:val="24"/>
        </w:rPr>
      </w:pPr>
      <w:r>
        <w:rPr>
          <w:sz w:val="24"/>
          <w:szCs w:val="24"/>
        </w:rPr>
        <w:t>Diagramme</w:t>
      </w:r>
    </w:p>
    <w:p w14:paraId="40D82CB7" w14:textId="5856862F" w:rsidR="009E46C1" w:rsidRPr="00850196" w:rsidRDefault="009E46C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E2D5F" wp14:editId="0BB945B0">
            <wp:extent cx="4825106" cy="4434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CAF" w14:textId="66545F43" w:rsidR="00145486" w:rsidRPr="00850196" w:rsidRDefault="00145486">
      <w:pPr>
        <w:rPr>
          <w:sz w:val="24"/>
          <w:szCs w:val="24"/>
        </w:rPr>
      </w:pPr>
    </w:p>
    <w:p w14:paraId="4DD77770" w14:textId="5E0DE551" w:rsidR="00145486" w:rsidRPr="00850196" w:rsidRDefault="00145486">
      <w:pPr>
        <w:rPr>
          <w:sz w:val="24"/>
          <w:szCs w:val="24"/>
        </w:rPr>
      </w:pPr>
    </w:p>
    <w:p w14:paraId="56234844" w14:textId="22982B80" w:rsidR="00145486" w:rsidRPr="00850196" w:rsidRDefault="00145486">
      <w:pPr>
        <w:rPr>
          <w:sz w:val="24"/>
          <w:szCs w:val="24"/>
        </w:rPr>
      </w:pPr>
    </w:p>
    <w:p w14:paraId="42C99C53" w14:textId="4B7EF94A" w:rsidR="00145486" w:rsidRPr="00850196" w:rsidRDefault="00145486">
      <w:pPr>
        <w:rPr>
          <w:sz w:val="24"/>
          <w:szCs w:val="24"/>
        </w:rPr>
      </w:pPr>
    </w:p>
    <w:p w14:paraId="612E5D41" w14:textId="4ABC6A7E" w:rsidR="00145486" w:rsidRPr="00850196" w:rsidRDefault="00145486">
      <w:pPr>
        <w:rPr>
          <w:sz w:val="24"/>
          <w:szCs w:val="24"/>
        </w:rPr>
      </w:pPr>
    </w:p>
    <w:p w14:paraId="394E427C" w14:textId="0A59594E" w:rsidR="00145486" w:rsidRPr="00850196" w:rsidRDefault="00145486">
      <w:pPr>
        <w:rPr>
          <w:sz w:val="24"/>
          <w:szCs w:val="24"/>
        </w:rPr>
      </w:pPr>
    </w:p>
    <w:p w14:paraId="20C3B90A" w14:textId="0F9E74DA" w:rsidR="00145486" w:rsidRPr="00850196" w:rsidRDefault="00145486">
      <w:pPr>
        <w:rPr>
          <w:sz w:val="24"/>
          <w:szCs w:val="24"/>
        </w:rPr>
      </w:pPr>
    </w:p>
    <w:p w14:paraId="4CF575DC" w14:textId="3B6D852F" w:rsidR="00145486" w:rsidRDefault="00145486">
      <w:pPr>
        <w:rPr>
          <w:sz w:val="24"/>
          <w:szCs w:val="24"/>
        </w:rPr>
      </w:pPr>
    </w:p>
    <w:p w14:paraId="739B2234" w14:textId="22BE1F76" w:rsidR="00850196" w:rsidRDefault="00850196">
      <w:pPr>
        <w:rPr>
          <w:sz w:val="24"/>
          <w:szCs w:val="24"/>
        </w:rPr>
      </w:pPr>
    </w:p>
    <w:p w14:paraId="72C9C842" w14:textId="42147660" w:rsidR="00850196" w:rsidRDefault="00850196">
      <w:pPr>
        <w:rPr>
          <w:sz w:val="24"/>
          <w:szCs w:val="24"/>
        </w:rPr>
      </w:pPr>
    </w:p>
    <w:p w14:paraId="260E1805" w14:textId="05BC34D0" w:rsidR="00850196" w:rsidRDefault="00850196">
      <w:pPr>
        <w:rPr>
          <w:sz w:val="24"/>
          <w:szCs w:val="24"/>
        </w:rPr>
      </w:pPr>
    </w:p>
    <w:p w14:paraId="2042BD7F" w14:textId="3B6C71E0" w:rsidR="00850196" w:rsidRDefault="00850196">
      <w:pPr>
        <w:rPr>
          <w:sz w:val="24"/>
          <w:szCs w:val="24"/>
        </w:rPr>
      </w:pPr>
    </w:p>
    <w:p w14:paraId="660F94FC" w14:textId="5CB283ED" w:rsidR="0058020D" w:rsidRDefault="0058020D">
      <w:pPr>
        <w:rPr>
          <w:sz w:val="24"/>
          <w:szCs w:val="24"/>
        </w:rPr>
      </w:pPr>
    </w:p>
    <w:p w14:paraId="477BFC5B" w14:textId="77777777" w:rsidR="00850196" w:rsidRPr="00850196" w:rsidRDefault="00850196">
      <w:pPr>
        <w:rPr>
          <w:sz w:val="24"/>
          <w:szCs w:val="24"/>
        </w:rPr>
      </w:pPr>
    </w:p>
    <w:p w14:paraId="28A79B84" w14:textId="34D99670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gramme de Use case</w:t>
      </w:r>
    </w:p>
    <w:p w14:paraId="6D10D109" w14:textId="3B7EBA0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Voici la mani</w:t>
      </w:r>
      <w:r w:rsidR="0058020D" w:rsidRPr="00850196">
        <w:rPr>
          <w:sz w:val="24"/>
          <w:szCs w:val="24"/>
        </w:rPr>
        <w:t>è</w:t>
      </w:r>
      <w:r w:rsidRPr="00850196">
        <w:rPr>
          <w:sz w:val="24"/>
          <w:szCs w:val="24"/>
        </w:rPr>
        <w:t xml:space="preserve">re dont la serre est utilisée </w:t>
      </w:r>
      <w:r w:rsidR="0058020D" w:rsidRPr="00850196">
        <w:rPr>
          <w:sz w:val="24"/>
          <w:szCs w:val="24"/>
        </w:rPr>
        <w:t xml:space="preserve"> </w:t>
      </w:r>
    </w:p>
    <w:p w14:paraId="64CAF2C2" w14:textId="2750506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3C2A8400" wp14:editId="698C0375">
            <wp:extent cx="6827520" cy="47478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70" cy="47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781" w14:textId="4E55D979" w:rsidR="00EA7F8D" w:rsidRPr="00850196" w:rsidRDefault="00EA7F8D">
      <w:pPr>
        <w:rPr>
          <w:sz w:val="24"/>
          <w:szCs w:val="24"/>
        </w:rPr>
      </w:pPr>
    </w:p>
    <w:p w14:paraId="4E84E03B" w14:textId="53782151" w:rsidR="00EA7F8D" w:rsidRDefault="00EA7F8D">
      <w:pPr>
        <w:rPr>
          <w:sz w:val="24"/>
          <w:szCs w:val="24"/>
        </w:rPr>
      </w:pPr>
    </w:p>
    <w:p w14:paraId="42A30475" w14:textId="02EEC2CA" w:rsidR="00850196" w:rsidRDefault="00850196">
      <w:pPr>
        <w:rPr>
          <w:sz w:val="24"/>
          <w:szCs w:val="24"/>
        </w:rPr>
      </w:pPr>
    </w:p>
    <w:p w14:paraId="1CB38166" w14:textId="2D77DA82" w:rsidR="00850196" w:rsidRDefault="00850196">
      <w:pPr>
        <w:rPr>
          <w:sz w:val="24"/>
          <w:szCs w:val="24"/>
        </w:rPr>
      </w:pPr>
    </w:p>
    <w:p w14:paraId="6A067D66" w14:textId="16059989" w:rsidR="00850196" w:rsidRDefault="00850196">
      <w:pPr>
        <w:rPr>
          <w:sz w:val="24"/>
          <w:szCs w:val="24"/>
        </w:rPr>
      </w:pPr>
    </w:p>
    <w:p w14:paraId="6FDFCA53" w14:textId="7761BCC6" w:rsidR="00850196" w:rsidRDefault="00850196">
      <w:pPr>
        <w:rPr>
          <w:sz w:val="24"/>
          <w:szCs w:val="24"/>
        </w:rPr>
      </w:pPr>
    </w:p>
    <w:p w14:paraId="7B93E40C" w14:textId="73A0A4C1" w:rsidR="00850196" w:rsidRDefault="00850196">
      <w:pPr>
        <w:rPr>
          <w:sz w:val="24"/>
          <w:szCs w:val="24"/>
        </w:rPr>
      </w:pPr>
    </w:p>
    <w:p w14:paraId="74DD7ED0" w14:textId="7056F7C2" w:rsidR="00850196" w:rsidRDefault="00850196">
      <w:pPr>
        <w:rPr>
          <w:sz w:val="24"/>
          <w:szCs w:val="24"/>
        </w:rPr>
      </w:pPr>
    </w:p>
    <w:p w14:paraId="536BB39A" w14:textId="65D60AF6" w:rsidR="00850196" w:rsidRDefault="00850196">
      <w:pPr>
        <w:rPr>
          <w:sz w:val="24"/>
          <w:szCs w:val="24"/>
        </w:rPr>
      </w:pPr>
    </w:p>
    <w:p w14:paraId="5F6F6E69" w14:textId="50EB9353" w:rsidR="00850196" w:rsidRDefault="00850196">
      <w:pPr>
        <w:rPr>
          <w:sz w:val="24"/>
          <w:szCs w:val="24"/>
        </w:rPr>
      </w:pPr>
    </w:p>
    <w:p w14:paraId="787FC78B" w14:textId="59170B04" w:rsidR="00850196" w:rsidRDefault="00850196">
      <w:pPr>
        <w:rPr>
          <w:sz w:val="24"/>
          <w:szCs w:val="24"/>
        </w:rPr>
      </w:pPr>
    </w:p>
    <w:p w14:paraId="640E8B77" w14:textId="1D094D78" w:rsidR="00850196" w:rsidRDefault="00850196">
      <w:pPr>
        <w:rPr>
          <w:sz w:val="24"/>
          <w:szCs w:val="24"/>
        </w:rPr>
      </w:pPr>
    </w:p>
    <w:p w14:paraId="08EDA407" w14:textId="47A04E24" w:rsidR="00850196" w:rsidRDefault="00850196">
      <w:pPr>
        <w:rPr>
          <w:sz w:val="24"/>
          <w:szCs w:val="24"/>
        </w:rPr>
      </w:pPr>
    </w:p>
    <w:p w14:paraId="6BE28EEC" w14:textId="6D91D763" w:rsidR="00850196" w:rsidRDefault="00850196">
      <w:pPr>
        <w:rPr>
          <w:sz w:val="24"/>
          <w:szCs w:val="24"/>
        </w:rPr>
      </w:pPr>
    </w:p>
    <w:p w14:paraId="0F00E149" w14:textId="77777777" w:rsidR="00850196" w:rsidRDefault="00850196">
      <w:pPr>
        <w:rPr>
          <w:sz w:val="24"/>
          <w:szCs w:val="24"/>
        </w:rPr>
      </w:pPr>
    </w:p>
    <w:p w14:paraId="6100E3D4" w14:textId="4FC200F4" w:rsidR="00850196" w:rsidRDefault="00850196">
      <w:pPr>
        <w:rPr>
          <w:sz w:val="24"/>
          <w:szCs w:val="24"/>
        </w:rPr>
      </w:pPr>
      <w:r>
        <w:rPr>
          <w:sz w:val="24"/>
          <w:szCs w:val="24"/>
        </w:rPr>
        <w:t xml:space="preserve">Diagramme de séquence </w:t>
      </w:r>
    </w:p>
    <w:p w14:paraId="60AB7531" w14:textId="2CBBCFDD" w:rsidR="00850196" w:rsidRDefault="00850196">
      <w:pPr>
        <w:rPr>
          <w:sz w:val="24"/>
          <w:szCs w:val="24"/>
        </w:rPr>
      </w:pPr>
    </w:p>
    <w:p w14:paraId="3C221CD0" w14:textId="234A67BB" w:rsidR="00850196" w:rsidRDefault="00850196">
      <w:pPr>
        <w:rPr>
          <w:noProof/>
        </w:rPr>
      </w:pPr>
      <w:r>
        <w:rPr>
          <w:noProof/>
        </w:rPr>
        <w:drawing>
          <wp:inline distT="0" distB="0" distL="0" distR="0" wp14:anchorId="5AEC9C06" wp14:editId="05FDE579">
            <wp:extent cx="7217533" cy="446532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" t="629" r="5998" b="-629"/>
                    <a:stretch/>
                  </pic:blipFill>
                  <pic:spPr bwMode="auto">
                    <a:xfrm>
                      <a:off x="0" y="0"/>
                      <a:ext cx="7315207" cy="452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350A" w14:textId="0351C51C" w:rsidR="00184A2D" w:rsidRPr="00184A2D" w:rsidRDefault="00184A2D" w:rsidP="00184A2D">
      <w:pPr>
        <w:rPr>
          <w:sz w:val="24"/>
          <w:szCs w:val="24"/>
        </w:rPr>
      </w:pPr>
    </w:p>
    <w:p w14:paraId="73037C0A" w14:textId="67BA86AA" w:rsidR="00184A2D" w:rsidRPr="00184A2D" w:rsidRDefault="00184A2D" w:rsidP="00184A2D">
      <w:pPr>
        <w:rPr>
          <w:sz w:val="24"/>
          <w:szCs w:val="24"/>
        </w:rPr>
      </w:pPr>
    </w:p>
    <w:p w14:paraId="79CD226A" w14:textId="4DAE239C" w:rsidR="00184A2D" w:rsidRPr="00184A2D" w:rsidRDefault="00184A2D" w:rsidP="00184A2D">
      <w:pPr>
        <w:rPr>
          <w:sz w:val="24"/>
          <w:szCs w:val="24"/>
        </w:rPr>
      </w:pPr>
    </w:p>
    <w:p w14:paraId="2C98EF1D" w14:textId="03EAC55A" w:rsidR="00184A2D" w:rsidRDefault="00184A2D" w:rsidP="00184A2D">
      <w:pPr>
        <w:rPr>
          <w:sz w:val="24"/>
          <w:szCs w:val="24"/>
        </w:rPr>
      </w:pPr>
    </w:p>
    <w:p w14:paraId="60A1AE83" w14:textId="35B0C6DC" w:rsidR="00184A2D" w:rsidRDefault="00184A2D" w:rsidP="00184A2D">
      <w:pPr>
        <w:rPr>
          <w:sz w:val="24"/>
          <w:szCs w:val="24"/>
        </w:rPr>
      </w:pPr>
    </w:p>
    <w:p w14:paraId="59C9B5A5" w14:textId="2A4A5EF9" w:rsidR="00184A2D" w:rsidRDefault="00184A2D" w:rsidP="00184A2D">
      <w:pPr>
        <w:rPr>
          <w:sz w:val="24"/>
          <w:szCs w:val="24"/>
        </w:rPr>
      </w:pPr>
    </w:p>
    <w:p w14:paraId="022A3CBE" w14:textId="5D81A145" w:rsidR="00184A2D" w:rsidRDefault="00184A2D" w:rsidP="00184A2D">
      <w:pPr>
        <w:rPr>
          <w:sz w:val="24"/>
          <w:szCs w:val="24"/>
        </w:rPr>
      </w:pPr>
    </w:p>
    <w:p w14:paraId="5114B70C" w14:textId="08B566AB" w:rsidR="003A0EC9" w:rsidRDefault="003A0EC9" w:rsidP="00184A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itre </w:t>
      </w:r>
    </w:p>
    <w:p w14:paraId="191BD6B2" w14:textId="77777777" w:rsidR="003A0EC9" w:rsidRDefault="003A0EC9" w:rsidP="00184A2D">
      <w:pPr>
        <w:rPr>
          <w:sz w:val="24"/>
          <w:szCs w:val="24"/>
        </w:rPr>
      </w:pPr>
    </w:p>
    <w:p w14:paraId="7C2555BB" w14:textId="72C969DC" w:rsidR="00184A2D" w:rsidRPr="00184A2D" w:rsidRDefault="003A0EC9" w:rsidP="00184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355A9" wp14:editId="734948FA">
            <wp:extent cx="5334082" cy="4785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4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73B" w14:textId="7B4744AB" w:rsidR="00184A2D" w:rsidRPr="00184A2D" w:rsidRDefault="00184A2D" w:rsidP="00184A2D">
      <w:pPr>
        <w:rPr>
          <w:sz w:val="24"/>
          <w:szCs w:val="24"/>
        </w:rPr>
      </w:pPr>
    </w:p>
    <w:p w14:paraId="78225AD7" w14:textId="5903DAB9" w:rsidR="00184A2D" w:rsidRPr="00184A2D" w:rsidRDefault="00184A2D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84A2D" w:rsidRPr="00184A2D" w:rsidSect="00850196">
      <w:footerReference w:type="default" r:id="rId16"/>
      <w:pgSz w:w="11906" w:h="16838" w:code="9"/>
      <w:pgMar w:top="1729" w:right="1797" w:bottom="1440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DF94F" w14:textId="77777777" w:rsidR="005970B8" w:rsidRDefault="005970B8" w:rsidP="00C6554A">
      <w:pPr>
        <w:spacing w:after="0" w:line="240" w:lineRule="auto"/>
      </w:pPr>
      <w:r>
        <w:separator/>
      </w:r>
    </w:p>
  </w:endnote>
  <w:endnote w:type="continuationSeparator" w:id="0">
    <w:p w14:paraId="1421C426" w14:textId="77777777" w:rsidR="005970B8" w:rsidRDefault="005970B8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281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FF74" w14:textId="77777777" w:rsidR="005970B8" w:rsidRDefault="005970B8" w:rsidP="00C6554A">
      <w:pPr>
        <w:spacing w:after="0" w:line="240" w:lineRule="auto"/>
      </w:pPr>
      <w:r>
        <w:separator/>
      </w:r>
    </w:p>
  </w:footnote>
  <w:footnote w:type="continuationSeparator" w:id="0">
    <w:p w14:paraId="26D4DAB2" w14:textId="77777777" w:rsidR="005970B8" w:rsidRDefault="005970B8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8D"/>
    <w:rsid w:val="000500F4"/>
    <w:rsid w:val="00145486"/>
    <w:rsid w:val="00146CF8"/>
    <w:rsid w:val="0015746C"/>
    <w:rsid w:val="00184A2D"/>
    <w:rsid w:val="002554CD"/>
    <w:rsid w:val="00293B83"/>
    <w:rsid w:val="002B4294"/>
    <w:rsid w:val="00333D0D"/>
    <w:rsid w:val="003A0EC9"/>
    <w:rsid w:val="004C049F"/>
    <w:rsid w:val="005000E2"/>
    <w:rsid w:val="0058020D"/>
    <w:rsid w:val="005970B8"/>
    <w:rsid w:val="006A3050"/>
    <w:rsid w:val="006A3CE7"/>
    <w:rsid w:val="00800D33"/>
    <w:rsid w:val="008404B4"/>
    <w:rsid w:val="00850196"/>
    <w:rsid w:val="0089714F"/>
    <w:rsid w:val="009E46C1"/>
    <w:rsid w:val="00C6554A"/>
    <w:rsid w:val="00D5011B"/>
    <w:rsid w:val="00D5222D"/>
    <w:rsid w:val="00D86608"/>
    <w:rsid w:val="00E07E63"/>
    <w:rsid w:val="00EA7F8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D4D7"/>
  <w15:chartTrackingRefBased/>
  <w15:docId w15:val="{7337AA44-5438-4AB4-9ABB-68F78C3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D"/>
  </w:style>
  <w:style w:type="paragraph" w:styleId="Titre1">
    <w:name w:val="heading 1"/>
    <w:basedOn w:val="Normal"/>
    <w:next w:val="Normal"/>
    <w:link w:val="Titre1Car"/>
    <w:uiPriority w:val="9"/>
    <w:qFormat/>
    <w:rsid w:val="0058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2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0D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020D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802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0D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0D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8020D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0D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Accentuationintense">
    <w:name w:val="Intense Emphasis"/>
    <w:basedOn w:val="Policepardfaut"/>
    <w:uiPriority w:val="21"/>
    <w:qFormat/>
    <w:rsid w:val="0058020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0D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8020D"/>
    <w:rPr>
      <w:b/>
      <w:bCs/>
      <w:smallCaps/>
      <w:color w:val="4E5B6F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0D"/>
    <w:pPr>
      <w:spacing w:line="240" w:lineRule="auto"/>
    </w:pPr>
    <w:rPr>
      <w:b/>
      <w:bCs/>
      <w:smallCaps/>
      <w:color w:val="4E5B6F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0D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8020D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020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0D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lev">
    <w:name w:val="Strong"/>
    <w:basedOn w:val="Policepardfaut"/>
    <w:uiPriority w:val="22"/>
    <w:qFormat/>
    <w:rsid w:val="0058020D"/>
    <w:rPr>
      <w:b/>
      <w:bCs/>
    </w:rPr>
  </w:style>
  <w:style w:type="character" w:styleId="Accentuation">
    <w:name w:val="Emphasis"/>
    <w:basedOn w:val="Policepardfaut"/>
    <w:uiPriority w:val="20"/>
    <w:qFormat/>
    <w:rsid w:val="0058020D"/>
    <w:rPr>
      <w:i/>
      <w:iCs/>
    </w:rPr>
  </w:style>
  <w:style w:type="paragraph" w:styleId="Sansinterligne">
    <w:name w:val="No Spacing"/>
    <w:uiPriority w:val="1"/>
    <w:qFormat/>
    <w:rsid w:val="005802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0D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0D"/>
    <w:rPr>
      <w:color w:val="4E5B6F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8020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80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58020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\AppData\Local\Microsoft\Office\16.0\DTS\fr-FR%7b6432BF4C-773E-46B5-810C-1529A4245229%7d\%7bF337B4E2-72C0-4B23-ACFC-7F01262CCD3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9BD-58BC-4DE6-A16F-1410266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7B4E2-72C0-4B23-ACFC-7F01262CCD39}tf02835058_win32</Template>
  <TotalTime>229</TotalTime>
  <Pages>9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nnin</dc:creator>
  <cp:keywords/>
  <dc:description/>
  <cp:lastModifiedBy>BONNIN Baptiste</cp:lastModifiedBy>
  <cp:revision>6</cp:revision>
  <dcterms:created xsi:type="dcterms:W3CDTF">2020-10-21T12:54:00Z</dcterms:created>
  <dcterms:modified xsi:type="dcterms:W3CDTF">2020-10-31T17:34:00Z</dcterms:modified>
</cp:coreProperties>
</file>